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33" w:rsidRDefault="00256774">
      <w:pPr>
        <w:adjustRightInd/>
        <w:spacing w:line="340" w:lineRule="exac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第</w:t>
      </w:r>
      <w:r w:rsidR="0095680C">
        <w:rPr>
          <w:rFonts w:hint="eastAsia"/>
          <w:sz w:val="24"/>
          <w:szCs w:val="24"/>
        </w:rPr>
        <w:t>1</w:t>
      </w:r>
      <w:r w:rsidR="00350B6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様式（第</w:t>
      </w:r>
      <w:r w:rsidR="007461CB">
        <w:rPr>
          <w:rFonts w:hint="eastAsia"/>
          <w:sz w:val="24"/>
          <w:szCs w:val="24"/>
        </w:rPr>
        <w:t>９</w:t>
      </w:r>
      <w:r w:rsidR="00D14333">
        <w:rPr>
          <w:rFonts w:hint="eastAsia"/>
          <w:sz w:val="24"/>
          <w:szCs w:val="24"/>
        </w:rPr>
        <w:t>関係）</w:t>
      </w:r>
    </w:p>
    <w:p w:rsidR="00D14333" w:rsidRDefault="00D14333">
      <w:pPr>
        <w:adjustRightInd/>
        <w:jc w:val="center"/>
        <w:rPr>
          <w:rFonts w:hAnsi="Times New Roman" w:cs="Times New Roman"/>
        </w:rPr>
      </w:pPr>
    </w:p>
    <w:p w:rsidR="00D14333" w:rsidRDefault="00F34AE8">
      <w:pPr>
        <w:adjustRightInd/>
        <w:spacing w:line="340" w:lineRule="exact"/>
        <w:jc w:val="center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収支精</w:t>
      </w:r>
      <w:r w:rsidR="0095680C">
        <w:rPr>
          <w:rFonts w:hint="eastAsia"/>
          <w:sz w:val="24"/>
          <w:szCs w:val="24"/>
        </w:rPr>
        <w:t>算</w:t>
      </w:r>
      <w:r w:rsidR="00D14333">
        <w:rPr>
          <w:rFonts w:hint="eastAsia"/>
          <w:sz w:val="24"/>
          <w:szCs w:val="24"/>
        </w:rPr>
        <w:t>書</w:t>
      </w:r>
    </w:p>
    <w:p w:rsidR="00D14333" w:rsidRDefault="00D14333">
      <w:pPr>
        <w:adjustRightInd/>
        <w:rPr>
          <w:rFonts w:hAnsi="Times New Roman" w:cs="Times New Roman"/>
        </w:rPr>
      </w:pPr>
    </w:p>
    <w:p w:rsidR="00D14333" w:rsidRDefault="00D14333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収　入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6"/>
        <w:gridCol w:w="5944"/>
      </w:tblGrid>
      <w:tr w:rsidR="00C95095" w:rsidTr="00D926E7">
        <w:trPr>
          <w:trHeight w:val="66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5095" w:rsidRDefault="00C95095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</w:rPr>
            </w:pPr>
          </w:p>
          <w:p w:rsidR="00C95095" w:rsidRDefault="00C95095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区　　　　分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5095" w:rsidRDefault="00C95095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</w:rPr>
            </w:pPr>
          </w:p>
          <w:p w:rsidR="00C95095" w:rsidRDefault="00C95095" w:rsidP="007461CB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収入額（円）</w:t>
            </w:r>
          </w:p>
        </w:tc>
      </w:tr>
      <w:tr w:rsidR="00C95095" w:rsidTr="00D926E7">
        <w:trPr>
          <w:trHeight w:val="155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5" w:rsidRPr="00B67F79" w:rsidRDefault="00C95095" w:rsidP="00F97D0C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C95095" w:rsidRDefault="00C95095" w:rsidP="00F97D0C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和歌山県</w:t>
            </w:r>
            <w:r w:rsidRPr="00B67F79">
              <w:rPr>
                <w:rFonts w:hAnsi="Times New Roman" w:cs="Times New Roman" w:hint="eastAsia"/>
                <w:sz w:val="24"/>
                <w:szCs w:val="24"/>
              </w:rPr>
              <w:t>補助金</w:t>
            </w:r>
          </w:p>
          <w:p w:rsidR="00C95095" w:rsidRDefault="001A1FD0" w:rsidP="00C9509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自己資金</w:t>
            </w:r>
          </w:p>
          <w:p w:rsidR="00C95095" w:rsidRDefault="00C95095" w:rsidP="00C9509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その他の収入</w:t>
            </w:r>
          </w:p>
          <w:p w:rsidR="00FB35FD" w:rsidRPr="00B67F79" w:rsidRDefault="00FB35FD" w:rsidP="00C95095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5" w:rsidRPr="00B67F79" w:rsidRDefault="00C95095" w:rsidP="00F97D0C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C95095" w:rsidRPr="00B67F79" w:rsidRDefault="00C95095" w:rsidP="00F97D0C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100" w:firstLine="24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　　　円</w:t>
            </w:r>
          </w:p>
          <w:p w:rsidR="00C95095" w:rsidRDefault="00C95095" w:rsidP="00F97D0C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　　円</w:t>
            </w:r>
          </w:p>
          <w:p w:rsidR="00C95095" w:rsidRDefault="00C95095" w:rsidP="00F97D0C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　　円</w:t>
            </w:r>
          </w:p>
          <w:p w:rsidR="00C95095" w:rsidRPr="00B67F79" w:rsidRDefault="00C95095" w:rsidP="00F97D0C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200" w:firstLine="4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C95095" w:rsidRPr="00B67F79" w:rsidTr="00D926E7">
        <w:trPr>
          <w:trHeight w:val="60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5" w:rsidRPr="00B67F79" w:rsidRDefault="00C95095" w:rsidP="00C95095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C95095" w:rsidRPr="00B67F79" w:rsidRDefault="00FB35FD" w:rsidP="00FB35FD">
            <w:pPr>
              <w:kinsoku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095" w:rsidRPr="00B67F79" w:rsidRDefault="00C95095" w:rsidP="00C95095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C95095" w:rsidRPr="00B67F79" w:rsidRDefault="00C95095" w:rsidP="00C95095">
            <w:pPr>
              <w:kinsoku w:val="0"/>
              <w:overflowPunct w:val="0"/>
              <w:autoSpaceDE w:val="0"/>
              <w:autoSpaceDN w:val="0"/>
              <w:spacing w:line="292" w:lineRule="atLeast"/>
              <w:ind w:firstLineChars="100" w:firstLine="24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D14333" w:rsidRDefault="00D14333">
      <w:pPr>
        <w:adjustRightInd/>
        <w:rPr>
          <w:rFonts w:hAnsi="Times New Roman" w:cs="Times New Roman"/>
        </w:rPr>
      </w:pPr>
    </w:p>
    <w:p w:rsidR="00D14333" w:rsidRDefault="00D14333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6"/>
        <w:gridCol w:w="3392"/>
        <w:gridCol w:w="2542"/>
      </w:tblGrid>
      <w:tr w:rsidR="00D926E7" w:rsidTr="00D926E7">
        <w:trPr>
          <w:trHeight w:val="613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Default="00D926E7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</w:rPr>
            </w:pPr>
          </w:p>
          <w:p w:rsidR="00D926E7" w:rsidRDefault="00D926E7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区　　　　分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Default="00D926E7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</w:rPr>
            </w:pPr>
          </w:p>
          <w:p w:rsidR="00D926E7" w:rsidRDefault="00D926E7" w:rsidP="007461CB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支出額（円）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Pr="00D926E7" w:rsidRDefault="00D926E7" w:rsidP="00D926E7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D926E7" w:rsidRPr="00D926E7" w:rsidRDefault="00D926E7" w:rsidP="00D926E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926E7">
              <w:rPr>
                <w:rFonts w:hAnsi="Times New Roman" w:cs="Times New Roman"/>
                <w:sz w:val="24"/>
                <w:szCs w:val="24"/>
              </w:rPr>
              <w:t>内</w:t>
            </w:r>
            <w:r>
              <w:rPr>
                <w:rFonts w:hAnsi="Times New Roman" w:cs="Times New Roman"/>
                <w:sz w:val="24"/>
                <w:szCs w:val="24"/>
              </w:rPr>
              <w:t xml:space="preserve">　　</w:t>
            </w:r>
            <w:r w:rsidRPr="00D926E7">
              <w:rPr>
                <w:rFonts w:hAnsi="Times New Roman" w:cs="Times New Roman"/>
                <w:sz w:val="24"/>
                <w:szCs w:val="24"/>
              </w:rPr>
              <w:t>訳</w:t>
            </w:r>
          </w:p>
        </w:tc>
      </w:tr>
      <w:tr w:rsidR="00D926E7" w:rsidTr="00D926E7">
        <w:trPr>
          <w:trHeight w:val="5975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Pr="00350B64" w:rsidRDefault="00D926E7" w:rsidP="00F97D0C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  <w:p w:rsidR="000A30A7" w:rsidRPr="00350B64" w:rsidRDefault="000A30A7" w:rsidP="000A30A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0B64">
              <w:rPr>
                <w:rFonts w:hAnsi="Times New Roman" w:cs="Times New Roman" w:hint="eastAsia"/>
                <w:color w:val="auto"/>
                <w:sz w:val="24"/>
                <w:szCs w:val="24"/>
              </w:rPr>
              <w:t>スマート養殖漁業推進事業</w:t>
            </w:r>
          </w:p>
          <w:p w:rsidR="00D926E7" w:rsidRPr="00350B64" w:rsidRDefault="00D926E7" w:rsidP="00C95095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300" w:firstLine="570"/>
              <w:rPr>
                <w:rFonts w:hAnsi="Times New Roman" w:cs="Times New Roman"/>
                <w:color w:val="auto"/>
              </w:rPr>
            </w:pPr>
          </w:p>
          <w:p w:rsidR="00D926E7" w:rsidRPr="00350B64" w:rsidRDefault="00D926E7" w:rsidP="00C95095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0B64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の支出</w:t>
            </w:r>
          </w:p>
          <w:p w:rsidR="00D926E7" w:rsidRPr="00350B64" w:rsidRDefault="00D926E7" w:rsidP="00C95095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0B64">
              <w:rPr>
                <w:rFonts w:hAnsi="Times New Roman" w:cs="Times New Roman" w:hint="eastAsia"/>
                <w:color w:val="auto"/>
                <w:sz w:val="24"/>
                <w:szCs w:val="24"/>
              </w:rPr>
              <w:t>（　　　　　　　　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Pr="00350B64" w:rsidRDefault="00D926E7" w:rsidP="00F97D0C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D926E7" w:rsidRPr="00350B64" w:rsidRDefault="00D926E7" w:rsidP="00F97D0C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350B6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  <w:p w:rsidR="001A1FD0" w:rsidRPr="00350B64" w:rsidRDefault="001A1FD0" w:rsidP="00F97D0C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0A30A7" w:rsidRPr="00350B64" w:rsidRDefault="000A30A7" w:rsidP="00F97D0C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D926E7" w:rsidRPr="00350B64" w:rsidRDefault="00D926E7" w:rsidP="001A1FD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350B6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26E7" w:rsidRPr="00351213" w:rsidRDefault="00D926E7" w:rsidP="00F97D0C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926E7" w:rsidTr="001A1FD0">
        <w:trPr>
          <w:trHeight w:val="56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6E7" w:rsidRDefault="00D926E7" w:rsidP="001A1FD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6E7" w:rsidRPr="00351213" w:rsidRDefault="001A1FD0" w:rsidP="001A1FD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　　　　</w:t>
            </w:r>
            <w:r w:rsidR="00D926E7" w:rsidRPr="0035121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6E7" w:rsidRDefault="00D926E7" w:rsidP="001A1FD0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D14333" w:rsidRDefault="00D14333" w:rsidP="00CA612D">
      <w:pPr>
        <w:adjustRightInd/>
        <w:rPr>
          <w:rFonts w:hAnsi="Times New Roman" w:cs="Times New Roman"/>
        </w:rPr>
      </w:pPr>
    </w:p>
    <w:sectPr w:rsidR="00D14333" w:rsidSect="00015060">
      <w:type w:val="continuous"/>
      <w:pgSz w:w="11906" w:h="16838"/>
      <w:pgMar w:top="851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4E" w:rsidRDefault="000D204E">
      <w:r>
        <w:separator/>
      </w:r>
    </w:p>
  </w:endnote>
  <w:endnote w:type="continuationSeparator" w:id="0">
    <w:p w:rsidR="000D204E" w:rsidRDefault="000D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4E" w:rsidRDefault="000D20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204E" w:rsidRDefault="000D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8D"/>
    <w:rsid w:val="0000542B"/>
    <w:rsid w:val="0000688E"/>
    <w:rsid w:val="00015060"/>
    <w:rsid w:val="000A30A7"/>
    <w:rsid w:val="000A39D9"/>
    <w:rsid w:val="000D204E"/>
    <w:rsid w:val="000D3E78"/>
    <w:rsid w:val="001A1FD0"/>
    <w:rsid w:val="00207D18"/>
    <w:rsid w:val="002372F6"/>
    <w:rsid w:val="00256774"/>
    <w:rsid w:val="0026478D"/>
    <w:rsid w:val="002D7B0A"/>
    <w:rsid w:val="002F28B5"/>
    <w:rsid w:val="00350B64"/>
    <w:rsid w:val="00351213"/>
    <w:rsid w:val="003D2635"/>
    <w:rsid w:val="003D2A09"/>
    <w:rsid w:val="004A159E"/>
    <w:rsid w:val="004F668F"/>
    <w:rsid w:val="00585B76"/>
    <w:rsid w:val="00612FC8"/>
    <w:rsid w:val="00645EF1"/>
    <w:rsid w:val="007461CB"/>
    <w:rsid w:val="00761A0A"/>
    <w:rsid w:val="008D0448"/>
    <w:rsid w:val="0095680C"/>
    <w:rsid w:val="00A17349"/>
    <w:rsid w:val="00A858F6"/>
    <w:rsid w:val="00A93A47"/>
    <w:rsid w:val="00B67F79"/>
    <w:rsid w:val="00C95095"/>
    <w:rsid w:val="00CA612D"/>
    <w:rsid w:val="00D14333"/>
    <w:rsid w:val="00D926E7"/>
    <w:rsid w:val="00DA302A"/>
    <w:rsid w:val="00E67396"/>
    <w:rsid w:val="00E766E8"/>
    <w:rsid w:val="00EC4A9C"/>
    <w:rsid w:val="00F140EA"/>
    <w:rsid w:val="00F176CD"/>
    <w:rsid w:val="00F34AE8"/>
    <w:rsid w:val="00F82CBB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B0770E-F447-4C84-AF70-61A88892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A618-C6A0-4BAA-8681-3CC8E24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5768</cp:lastModifiedBy>
  <cp:revision>9</cp:revision>
  <cp:lastPrinted>2019-06-14T01:07:00Z</cp:lastPrinted>
  <dcterms:created xsi:type="dcterms:W3CDTF">2021-03-31T12:33:00Z</dcterms:created>
  <dcterms:modified xsi:type="dcterms:W3CDTF">2021-04-27T05:25:00Z</dcterms:modified>
</cp:coreProperties>
</file>